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E42F3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E42F3" w:rsidRPr="001E42F3" w:rsidRDefault="001E42F3" w:rsidP="001E42F3">
      <w:pPr>
        <w:pStyle w:val="ac"/>
        <w:rPr>
          <w:sz w:val="32"/>
          <w:szCs w:val="32"/>
        </w:rPr>
      </w:pPr>
      <w:r w:rsidRPr="001E42F3">
        <w:rPr>
          <w:sz w:val="32"/>
          <w:szCs w:val="32"/>
        </w:rPr>
        <w:t>АДМИНИСТРАЦИЯ</w:t>
      </w:r>
    </w:p>
    <w:p w:rsidR="001E42F3" w:rsidRPr="001E42F3" w:rsidRDefault="001E42F3" w:rsidP="001E42F3">
      <w:pPr>
        <w:pStyle w:val="ac"/>
        <w:rPr>
          <w:sz w:val="32"/>
          <w:szCs w:val="32"/>
        </w:rPr>
      </w:pPr>
      <w:r w:rsidRPr="001E42F3">
        <w:rPr>
          <w:sz w:val="32"/>
          <w:szCs w:val="32"/>
        </w:rPr>
        <w:t>ОМСУКЧАНСКОГО ГОРОДСКОГО ОКРУГА</w:t>
      </w:r>
    </w:p>
    <w:p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E42F3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E42F3" w:rsidRPr="001E42F3" w:rsidRDefault="001E42F3" w:rsidP="001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2F3" w:rsidRPr="0027036D" w:rsidRDefault="001E42F3" w:rsidP="001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1E42F3" w:rsidRPr="001E42F3" w:rsidRDefault="0041148E" w:rsidP="001E42F3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_x0000_s1026" style="position:absolute;left:0;text-align:left;z-index:251659264" from="138pt,17pt" to="180pt,17pt"/>
        </w:pict>
      </w:r>
      <w:r>
        <w:rPr>
          <w:rFonts w:ascii="Times New Roman" w:hAnsi="Times New Roman" w:cs="Times New Roman"/>
          <w:noProof/>
          <w:sz w:val="20"/>
        </w:rPr>
        <w:pict>
          <v:line id="_x0000_s1027" style="position:absolute;left:0;text-align:left;z-index:251660288" from="17.85pt,17pt" to="113.85pt,17pt"/>
        </w:pict>
      </w:r>
      <w:r w:rsidR="001E42F3" w:rsidRPr="001E42F3">
        <w:rPr>
          <w:rFonts w:ascii="Times New Roman" w:hAnsi="Times New Roman" w:cs="Times New Roman"/>
          <w:sz w:val="20"/>
        </w:rPr>
        <w:t>От</w:t>
      </w:r>
      <w:r w:rsidR="001E42F3" w:rsidRPr="001E42F3">
        <w:rPr>
          <w:rFonts w:ascii="Times New Roman" w:hAnsi="Times New Roman" w:cs="Times New Roman"/>
        </w:rPr>
        <w:t xml:space="preserve"> </w:t>
      </w:r>
      <w:r w:rsidR="005623B0">
        <w:rPr>
          <w:rFonts w:ascii="Times New Roman" w:hAnsi="Times New Roman" w:cs="Times New Roman"/>
          <w:sz w:val="28"/>
          <w:szCs w:val="28"/>
        </w:rPr>
        <w:t xml:space="preserve"> </w:t>
      </w:r>
      <w:r w:rsidR="004333AA">
        <w:rPr>
          <w:rFonts w:ascii="Times New Roman" w:hAnsi="Times New Roman" w:cs="Times New Roman"/>
          <w:sz w:val="28"/>
          <w:szCs w:val="28"/>
        </w:rPr>
        <w:t xml:space="preserve">   06.04.2020г.</w:t>
      </w:r>
      <w:r w:rsidR="001E42F3" w:rsidRPr="001E42F3">
        <w:rPr>
          <w:rFonts w:ascii="Times New Roman" w:hAnsi="Times New Roman" w:cs="Times New Roman"/>
        </w:rPr>
        <w:t xml:space="preserve">      </w:t>
      </w:r>
      <w:r w:rsidR="00055732">
        <w:rPr>
          <w:rFonts w:ascii="Times New Roman" w:hAnsi="Times New Roman" w:cs="Times New Roman"/>
        </w:rPr>
        <w:t xml:space="preserve">  </w:t>
      </w:r>
      <w:r w:rsidR="001E42F3" w:rsidRPr="001E42F3">
        <w:rPr>
          <w:rFonts w:ascii="Times New Roman" w:hAnsi="Times New Roman" w:cs="Times New Roman"/>
          <w:sz w:val="20"/>
        </w:rPr>
        <w:t>№</w:t>
      </w:r>
      <w:r w:rsidR="001E42F3" w:rsidRPr="001E42F3">
        <w:rPr>
          <w:rFonts w:ascii="Times New Roman" w:hAnsi="Times New Roman" w:cs="Times New Roman"/>
          <w:sz w:val="28"/>
          <w:szCs w:val="28"/>
        </w:rPr>
        <w:t xml:space="preserve">    </w:t>
      </w:r>
      <w:r w:rsidR="00055732">
        <w:rPr>
          <w:rFonts w:ascii="Times New Roman" w:hAnsi="Times New Roman" w:cs="Times New Roman"/>
          <w:sz w:val="28"/>
          <w:szCs w:val="28"/>
        </w:rPr>
        <w:t>1</w:t>
      </w:r>
      <w:r w:rsidR="004333AA">
        <w:rPr>
          <w:rFonts w:ascii="Times New Roman" w:hAnsi="Times New Roman" w:cs="Times New Roman"/>
          <w:sz w:val="28"/>
          <w:szCs w:val="28"/>
        </w:rPr>
        <w:t>49</w:t>
      </w:r>
    </w:p>
    <w:p w:rsidR="001E42F3" w:rsidRPr="001E42F3" w:rsidRDefault="001E42F3" w:rsidP="001E42F3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1E42F3">
        <w:rPr>
          <w:rFonts w:ascii="Times New Roman" w:hAnsi="Times New Roman" w:cs="Times New Roman"/>
          <w:sz w:val="20"/>
        </w:rPr>
        <w:t xml:space="preserve">пос. Омсукчан </w:t>
      </w:r>
    </w:p>
    <w:p w:rsidR="00C0280A" w:rsidRPr="001E42F3" w:rsidRDefault="00C0280A" w:rsidP="001E4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2F3" w:rsidRDefault="001E42F3" w:rsidP="001E42F3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1E42F3" w:rsidRDefault="001E42F3" w:rsidP="001E42F3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</w:tblGrid>
      <w:tr w:rsidR="001E42F3" w:rsidTr="00510869">
        <w:trPr>
          <w:trHeight w:val="2253"/>
        </w:trPr>
        <w:tc>
          <w:tcPr>
            <w:tcW w:w="5011" w:type="dxa"/>
          </w:tcPr>
          <w:p w:rsidR="001E42F3" w:rsidRPr="001E42F3" w:rsidRDefault="00651D6E" w:rsidP="0051086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ского округа от </w:t>
            </w:r>
            <w:r w:rsidR="005623B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.0</w:t>
            </w:r>
            <w:r w:rsidR="005623B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.201</w:t>
            </w:r>
            <w:r w:rsidR="005623B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г. № </w:t>
            </w:r>
            <w:r w:rsidR="005623B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«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Об утверждении муниципальной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огра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«К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мплексно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систем коммунальной инфраструктуры 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укчанск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го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родско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круг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201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20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3D5D8E" w:rsidRPr="00324867" w:rsidRDefault="003D5D8E" w:rsidP="001E42F3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1E42F3" w:rsidRDefault="001E42F3" w:rsidP="001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015" w:rsidRPr="003958B6" w:rsidRDefault="00026015" w:rsidP="0065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51D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Омсукчанского г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15г. №</w:t>
      </w:r>
      <w:r w:rsidR="006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99 «Об утверждении поряд</w:t>
      </w:r>
      <w:r w:rsidR="006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униципальных программ Омсукча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»,</w:t>
      </w:r>
      <w:r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Омсукчанского городского округа</w:t>
      </w:r>
    </w:p>
    <w:p w:rsidR="00026015" w:rsidRPr="003958B6" w:rsidRDefault="00026015" w:rsidP="0065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E42F3" w:rsidRDefault="001E42F3" w:rsidP="00651D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B71" w:rsidRPr="003D4AF4" w:rsidRDefault="00026015" w:rsidP="00651D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AF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71B71" w:rsidRPr="003D4AF4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F52108" w:rsidRPr="003D4AF4">
        <w:rPr>
          <w:rFonts w:ascii="Times New Roman" w:hAnsi="Times New Roman" w:cs="Times New Roman"/>
          <w:iCs/>
          <w:sz w:val="28"/>
          <w:szCs w:val="28"/>
        </w:rPr>
        <w:t xml:space="preserve">в постановление администрации Омсукчанского городского округа </w:t>
      </w:r>
      <w:r w:rsidR="000831D5" w:rsidRPr="003D4AF4">
        <w:rPr>
          <w:rFonts w:ascii="Times New Roman" w:hAnsi="Times New Roman" w:cs="Times New Roman"/>
          <w:iCs/>
          <w:sz w:val="28"/>
          <w:szCs w:val="28"/>
        </w:rPr>
        <w:t xml:space="preserve">от 01.03.2019г. № 133 «Об утверждении муниципальной программы  «Комплексное развитие систем коммунальной инфраструктуры </w:t>
      </w:r>
      <w:r w:rsidR="000831D5" w:rsidRPr="003D4AF4">
        <w:rPr>
          <w:rFonts w:ascii="Times New Roman" w:hAnsi="Times New Roman" w:cs="Times New Roman"/>
          <w:color w:val="000000"/>
          <w:sz w:val="28"/>
          <w:szCs w:val="28"/>
        </w:rPr>
        <w:t>Омсукча</w:t>
      </w:r>
      <w:r w:rsidR="000831D5" w:rsidRPr="003D4AF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831D5" w:rsidRPr="003D4AF4">
        <w:rPr>
          <w:rFonts w:ascii="Times New Roman" w:hAnsi="Times New Roman" w:cs="Times New Roman"/>
          <w:color w:val="000000"/>
          <w:sz w:val="28"/>
          <w:szCs w:val="28"/>
        </w:rPr>
        <w:t>ского городского округа на 2019-2023 годы</w:t>
      </w:r>
      <w:r w:rsidR="000831D5" w:rsidRPr="003D4AF4">
        <w:rPr>
          <w:rFonts w:ascii="Times New Roman" w:hAnsi="Times New Roman" w:cs="Times New Roman"/>
          <w:sz w:val="28"/>
          <w:szCs w:val="28"/>
        </w:rPr>
        <w:t>»</w:t>
      </w:r>
      <w:r w:rsidR="00F52108" w:rsidRPr="003D4AF4">
        <w:rPr>
          <w:rFonts w:ascii="Times New Roman" w:hAnsi="Times New Roman" w:cs="Times New Roman"/>
          <w:sz w:val="28"/>
          <w:szCs w:val="28"/>
        </w:rPr>
        <w:t xml:space="preserve"> </w:t>
      </w:r>
      <w:r w:rsidR="003445D5" w:rsidRPr="003D4AF4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333AA" w:rsidRDefault="006346EB" w:rsidP="006346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3D4AF4" w:rsidRPr="004333AA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</w:t>
      </w:r>
      <w:r w:rsidR="004333A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D4AF4" w:rsidRPr="004333AA">
        <w:rPr>
          <w:rFonts w:ascii="Times New Roman" w:eastAsia="Calibri" w:hAnsi="Times New Roman" w:cs="Times New Roman"/>
          <w:sz w:val="28"/>
          <w:szCs w:val="28"/>
        </w:rPr>
        <w:t xml:space="preserve"> паспорте муниципальной пр</w:t>
      </w:r>
      <w:r w:rsidR="003D4AF4" w:rsidRPr="004333AA">
        <w:rPr>
          <w:rFonts w:ascii="Times New Roman" w:eastAsia="Calibri" w:hAnsi="Times New Roman" w:cs="Times New Roman"/>
          <w:sz w:val="28"/>
          <w:szCs w:val="28"/>
        </w:rPr>
        <w:t>о</w:t>
      </w:r>
      <w:r w:rsidR="003D4AF4" w:rsidRPr="004333AA">
        <w:rPr>
          <w:rFonts w:ascii="Times New Roman" w:eastAsia="Calibri" w:hAnsi="Times New Roman" w:cs="Times New Roman"/>
          <w:sz w:val="28"/>
          <w:szCs w:val="28"/>
        </w:rPr>
        <w:t>граммы</w:t>
      </w:r>
      <w:r w:rsidR="004333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4AF4" w:rsidRDefault="004333AA" w:rsidP="004333A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D4AF4" w:rsidRPr="004333AA">
        <w:rPr>
          <w:rFonts w:ascii="Times New Roman" w:eastAsia="Calibri" w:hAnsi="Times New Roman" w:cs="Times New Roman"/>
          <w:sz w:val="28"/>
          <w:szCs w:val="28"/>
        </w:rPr>
        <w:t xml:space="preserve"> строку «</w:t>
      </w:r>
      <w:r w:rsidR="003D4AF4" w:rsidRPr="004333AA"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3D4AF4" w:rsidRPr="004333AA">
        <w:rPr>
          <w:rFonts w:ascii="Times New Roman" w:eastAsia="Calibri" w:hAnsi="Times New Roman" w:cs="Times New Roman"/>
          <w:sz w:val="28"/>
          <w:szCs w:val="28"/>
        </w:rPr>
        <w:t xml:space="preserve">задачи Программы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3D4AF4" w:rsidRPr="004333AA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4333AA" w:rsidRPr="004333AA" w:rsidRDefault="004333AA" w:rsidP="004333A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27"/>
        <w:gridCol w:w="6343"/>
      </w:tblGrid>
      <w:tr w:rsidR="003D4AF4" w:rsidRPr="003D4AF4" w:rsidTr="00BE0EC8">
        <w:tc>
          <w:tcPr>
            <w:tcW w:w="3227" w:type="dxa"/>
          </w:tcPr>
          <w:p w:rsidR="003D4AF4" w:rsidRPr="00744AEF" w:rsidRDefault="003D4AF4" w:rsidP="003D4AF4">
            <w:pPr>
              <w:rPr>
                <w:i/>
                <w:sz w:val="26"/>
                <w:szCs w:val="28"/>
              </w:rPr>
            </w:pPr>
            <w:r w:rsidRPr="00744AEF">
              <w:rPr>
                <w:i/>
                <w:sz w:val="26"/>
                <w:szCs w:val="28"/>
              </w:rPr>
              <w:t>Цели и задачи Программы</w:t>
            </w:r>
          </w:p>
        </w:tc>
        <w:tc>
          <w:tcPr>
            <w:tcW w:w="6343" w:type="dxa"/>
          </w:tcPr>
          <w:p w:rsidR="0077302B" w:rsidRPr="00744AEF" w:rsidRDefault="003D4AF4" w:rsidP="00744AEF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Цель Программы - развитие систем коммунальной инфраструктуры (теплоснабжения, водоснабжения, водоотведения и очистки сточных вод) в соответствии с текущими и перспективными потребностями мун</w:t>
            </w:r>
            <w:r w:rsidRPr="00744AEF">
              <w:rPr>
                <w:sz w:val="26"/>
                <w:szCs w:val="28"/>
              </w:rPr>
              <w:t>и</w:t>
            </w:r>
            <w:r w:rsidRPr="00744AEF">
              <w:rPr>
                <w:sz w:val="26"/>
                <w:szCs w:val="28"/>
              </w:rPr>
              <w:t>ципального образования в целях повышения качества услуг</w:t>
            </w:r>
            <w:r w:rsidR="0077302B" w:rsidRPr="00744AEF">
              <w:rPr>
                <w:sz w:val="26"/>
                <w:szCs w:val="28"/>
              </w:rPr>
              <w:t>.</w:t>
            </w:r>
          </w:p>
          <w:p w:rsidR="003D4AF4" w:rsidRPr="00744AEF" w:rsidRDefault="003D4AF4" w:rsidP="00744AEF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Задачи Программы:</w:t>
            </w:r>
          </w:p>
          <w:p w:rsidR="003D4AF4" w:rsidRPr="00744AEF" w:rsidRDefault="003D4AF4" w:rsidP="00744AEF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1. Инженерно-техническая оптимизация коммунал</w:t>
            </w:r>
            <w:r w:rsidRPr="00744AEF">
              <w:rPr>
                <w:sz w:val="26"/>
                <w:szCs w:val="28"/>
              </w:rPr>
              <w:t>ь</w:t>
            </w:r>
            <w:r w:rsidRPr="00744AEF">
              <w:rPr>
                <w:sz w:val="26"/>
                <w:szCs w:val="28"/>
              </w:rPr>
              <w:t xml:space="preserve">ных систем; </w:t>
            </w:r>
          </w:p>
          <w:p w:rsidR="003D4AF4" w:rsidRPr="00744AEF" w:rsidRDefault="003D4AF4" w:rsidP="00744AEF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2. Перспективное планирование развития коммунал</w:t>
            </w:r>
            <w:r w:rsidRPr="00744AEF">
              <w:rPr>
                <w:sz w:val="26"/>
                <w:szCs w:val="28"/>
              </w:rPr>
              <w:t>ь</w:t>
            </w:r>
            <w:r w:rsidRPr="00744AEF">
              <w:rPr>
                <w:sz w:val="26"/>
                <w:szCs w:val="28"/>
              </w:rPr>
              <w:lastRenderedPageBreak/>
              <w:t xml:space="preserve">ных систем; </w:t>
            </w:r>
          </w:p>
          <w:p w:rsidR="003D4AF4" w:rsidRPr="00744AEF" w:rsidRDefault="003D4AF4" w:rsidP="00744AEF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3. Обоснование мероприятий по комплексной реко</w:t>
            </w:r>
            <w:r w:rsidRPr="00744AEF">
              <w:rPr>
                <w:sz w:val="26"/>
                <w:szCs w:val="28"/>
              </w:rPr>
              <w:t>н</w:t>
            </w:r>
            <w:r w:rsidRPr="00744AEF">
              <w:rPr>
                <w:sz w:val="26"/>
                <w:szCs w:val="28"/>
              </w:rPr>
              <w:t>струкции и модернизации;</w:t>
            </w:r>
          </w:p>
          <w:p w:rsidR="003D4AF4" w:rsidRPr="00744AEF" w:rsidRDefault="003D4AF4" w:rsidP="00BE0EC8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4. Повышение надежности с</w:t>
            </w:r>
            <w:r w:rsidR="00D24D55" w:rsidRPr="00744AEF">
              <w:rPr>
                <w:sz w:val="26"/>
                <w:szCs w:val="28"/>
              </w:rPr>
              <w:t>етей</w:t>
            </w:r>
            <w:r w:rsidRPr="00744AEF">
              <w:rPr>
                <w:sz w:val="26"/>
                <w:szCs w:val="28"/>
              </w:rPr>
              <w:t xml:space="preserve"> коммунальной с</w:t>
            </w:r>
            <w:r w:rsidRPr="00744AEF">
              <w:rPr>
                <w:sz w:val="26"/>
                <w:szCs w:val="28"/>
              </w:rPr>
              <w:t>и</w:t>
            </w:r>
            <w:r w:rsidRPr="00744AEF">
              <w:rPr>
                <w:sz w:val="26"/>
                <w:szCs w:val="28"/>
              </w:rPr>
              <w:t>стемы</w:t>
            </w:r>
            <w:r w:rsidR="00D24D55" w:rsidRPr="00744AEF">
              <w:rPr>
                <w:sz w:val="26"/>
                <w:szCs w:val="28"/>
              </w:rPr>
              <w:t xml:space="preserve"> и как результат, п</w:t>
            </w:r>
            <w:r w:rsidRPr="00744AEF">
              <w:rPr>
                <w:sz w:val="26"/>
                <w:szCs w:val="28"/>
              </w:rPr>
              <w:t>овышение качества пред</w:t>
            </w:r>
            <w:r w:rsidRPr="00744AEF">
              <w:rPr>
                <w:sz w:val="26"/>
                <w:szCs w:val="28"/>
              </w:rPr>
              <w:t>о</w:t>
            </w:r>
            <w:r w:rsidRPr="00744AEF">
              <w:rPr>
                <w:sz w:val="26"/>
                <w:szCs w:val="28"/>
              </w:rPr>
              <w:t>ставления коммунальных услуг.</w:t>
            </w:r>
          </w:p>
        </w:tc>
      </w:tr>
    </w:tbl>
    <w:p w:rsidR="004333AA" w:rsidRPr="004333AA" w:rsidRDefault="004333AA" w:rsidP="004333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B71" w:rsidRDefault="004333AA" w:rsidP="004333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строку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Объёмы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 и источники финансирования Программы»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AA2F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33AA" w:rsidRPr="004333AA" w:rsidRDefault="004333AA" w:rsidP="004333AA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5983"/>
      </w:tblGrid>
      <w:tr w:rsidR="0003554A" w:rsidRPr="00A432B0" w:rsidTr="0003554A">
        <w:tc>
          <w:tcPr>
            <w:tcW w:w="3587" w:type="dxa"/>
          </w:tcPr>
          <w:p w:rsidR="0003554A" w:rsidRPr="00744AEF" w:rsidRDefault="0003554A" w:rsidP="00BA63AC">
            <w:pPr>
              <w:jc w:val="both"/>
              <w:rPr>
                <w:i/>
                <w:sz w:val="26"/>
                <w:szCs w:val="28"/>
              </w:rPr>
            </w:pPr>
            <w:r w:rsidRPr="00744AEF">
              <w:rPr>
                <w:i/>
                <w:sz w:val="26"/>
                <w:szCs w:val="28"/>
              </w:rPr>
              <w:t xml:space="preserve">Объемы и источники </w:t>
            </w:r>
          </w:p>
          <w:p w:rsidR="00BA63AC" w:rsidRPr="00744AEF" w:rsidRDefault="0003554A" w:rsidP="00BA63AC">
            <w:pPr>
              <w:jc w:val="both"/>
              <w:rPr>
                <w:i/>
                <w:sz w:val="26"/>
                <w:szCs w:val="28"/>
              </w:rPr>
            </w:pPr>
            <w:r w:rsidRPr="00744AEF">
              <w:rPr>
                <w:i/>
                <w:sz w:val="26"/>
                <w:szCs w:val="28"/>
              </w:rPr>
              <w:t xml:space="preserve">финансирования </w:t>
            </w:r>
          </w:p>
          <w:p w:rsidR="0003554A" w:rsidRPr="00744AEF" w:rsidRDefault="0003554A" w:rsidP="00BA63AC">
            <w:pPr>
              <w:jc w:val="both"/>
              <w:rPr>
                <w:i/>
                <w:sz w:val="26"/>
                <w:szCs w:val="28"/>
              </w:rPr>
            </w:pPr>
            <w:r w:rsidRPr="00744AEF">
              <w:rPr>
                <w:i/>
                <w:sz w:val="26"/>
                <w:szCs w:val="28"/>
              </w:rPr>
              <w:t>Программы</w:t>
            </w:r>
          </w:p>
        </w:tc>
        <w:tc>
          <w:tcPr>
            <w:tcW w:w="5983" w:type="dxa"/>
          </w:tcPr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Общий объем финансирования Программы со</w:t>
            </w:r>
            <w:r w:rsidR="00BA63AC" w:rsidRPr="00744AEF">
              <w:rPr>
                <w:sz w:val="26"/>
                <w:szCs w:val="28"/>
              </w:rPr>
              <w:t>ста</w:t>
            </w:r>
            <w:r w:rsidR="00BA63AC" w:rsidRPr="00744AEF">
              <w:rPr>
                <w:sz w:val="26"/>
                <w:szCs w:val="28"/>
              </w:rPr>
              <w:t>в</w:t>
            </w:r>
            <w:r w:rsidR="00BA63AC" w:rsidRPr="00744AEF">
              <w:rPr>
                <w:sz w:val="26"/>
                <w:szCs w:val="28"/>
              </w:rPr>
              <w:t xml:space="preserve">ляет </w:t>
            </w:r>
            <w:r w:rsidR="007F1F2C" w:rsidRPr="00744AEF">
              <w:rPr>
                <w:sz w:val="26"/>
                <w:szCs w:val="28"/>
              </w:rPr>
              <w:t>167012,9</w:t>
            </w:r>
            <w:r w:rsidRPr="00744AEF">
              <w:rPr>
                <w:sz w:val="26"/>
                <w:szCs w:val="28"/>
              </w:rPr>
              <w:t xml:space="preserve"> тыс. рублей, из них:</w:t>
            </w:r>
          </w:p>
          <w:p w:rsidR="0003554A" w:rsidRPr="00744AEF" w:rsidRDefault="004333A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03554A" w:rsidRPr="00744AEF">
              <w:rPr>
                <w:sz w:val="26"/>
                <w:szCs w:val="28"/>
              </w:rPr>
              <w:t xml:space="preserve"> </w:t>
            </w:r>
            <w:r w:rsidR="008240F6" w:rsidRPr="00744AEF">
              <w:rPr>
                <w:sz w:val="26"/>
                <w:szCs w:val="28"/>
              </w:rPr>
              <w:t>1</w:t>
            </w:r>
            <w:r w:rsidR="007F1F2C" w:rsidRPr="00744AEF">
              <w:rPr>
                <w:sz w:val="26"/>
                <w:szCs w:val="28"/>
              </w:rPr>
              <w:t>40 9</w:t>
            </w:r>
            <w:r w:rsidR="008240F6" w:rsidRPr="00744AEF">
              <w:rPr>
                <w:sz w:val="26"/>
                <w:szCs w:val="28"/>
              </w:rPr>
              <w:t>57,2</w:t>
            </w:r>
            <w:r w:rsidR="0003554A" w:rsidRPr="00744AEF">
              <w:rPr>
                <w:sz w:val="26"/>
                <w:szCs w:val="28"/>
              </w:rPr>
              <w:t xml:space="preserve"> тыс. рублей - </w:t>
            </w:r>
            <w:r w:rsidR="00BA63AC" w:rsidRPr="00744AEF">
              <w:rPr>
                <w:sz w:val="26"/>
                <w:szCs w:val="28"/>
              </w:rPr>
              <w:t>и</w:t>
            </w:r>
            <w:r w:rsidR="0003554A" w:rsidRPr="00744AEF">
              <w:rPr>
                <w:sz w:val="26"/>
                <w:szCs w:val="28"/>
              </w:rPr>
              <w:t>ные источники финанс</w:t>
            </w:r>
            <w:r w:rsidR="0003554A" w:rsidRPr="00744AEF">
              <w:rPr>
                <w:sz w:val="26"/>
                <w:szCs w:val="28"/>
              </w:rPr>
              <w:t>и</w:t>
            </w:r>
            <w:r w:rsidR="0003554A" w:rsidRPr="00744AEF">
              <w:rPr>
                <w:sz w:val="26"/>
                <w:szCs w:val="28"/>
              </w:rPr>
              <w:t>рования в т</w:t>
            </w:r>
            <w:proofErr w:type="gramStart"/>
            <w:r w:rsidR="0003554A" w:rsidRPr="00744AEF">
              <w:rPr>
                <w:sz w:val="26"/>
                <w:szCs w:val="28"/>
              </w:rPr>
              <w:t>.ч</w:t>
            </w:r>
            <w:proofErr w:type="gramEnd"/>
            <w:r w:rsidR="0003554A" w:rsidRPr="00744AEF">
              <w:rPr>
                <w:sz w:val="26"/>
                <w:szCs w:val="28"/>
              </w:rPr>
              <w:t>: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4333AA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19г</w:t>
            </w:r>
            <w:r w:rsidR="004333AA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="008240F6" w:rsidRPr="00744AEF">
              <w:rPr>
                <w:sz w:val="26"/>
                <w:szCs w:val="28"/>
              </w:rPr>
              <w:t xml:space="preserve"> 73757,2</w:t>
            </w:r>
            <w:r w:rsidRPr="00744AEF">
              <w:rPr>
                <w:sz w:val="26"/>
                <w:szCs w:val="28"/>
              </w:rPr>
              <w:t xml:space="preserve">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0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7F1F2C" w:rsidRPr="00744AEF">
              <w:rPr>
                <w:sz w:val="26"/>
                <w:szCs w:val="28"/>
              </w:rPr>
              <w:t>222</w:t>
            </w:r>
            <w:r w:rsidRPr="00744AEF">
              <w:rPr>
                <w:sz w:val="26"/>
                <w:szCs w:val="28"/>
              </w:rPr>
              <w:t>00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1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15000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2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15000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3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15000,0 тыс. руб.</w:t>
            </w:r>
          </w:p>
          <w:p w:rsidR="0077302B" w:rsidRPr="00B95F5A" w:rsidRDefault="0077302B" w:rsidP="00BA63AC">
            <w:pPr>
              <w:jc w:val="both"/>
              <w:rPr>
                <w:sz w:val="24"/>
                <w:szCs w:val="28"/>
              </w:rPr>
            </w:pP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 xml:space="preserve">- </w:t>
            </w:r>
            <w:r w:rsidR="007F1F2C" w:rsidRPr="00744AEF">
              <w:rPr>
                <w:sz w:val="26"/>
                <w:szCs w:val="28"/>
              </w:rPr>
              <w:t>9845,7</w:t>
            </w:r>
            <w:r w:rsidRPr="00744AEF">
              <w:rPr>
                <w:sz w:val="26"/>
                <w:szCs w:val="28"/>
              </w:rPr>
              <w:t xml:space="preserve"> тыс. руб. - бюджет Омсукчанского горо</w:t>
            </w:r>
            <w:r w:rsidRPr="00744AEF">
              <w:rPr>
                <w:sz w:val="26"/>
                <w:szCs w:val="28"/>
              </w:rPr>
              <w:t>д</w:t>
            </w:r>
            <w:r w:rsidRPr="00744AEF">
              <w:rPr>
                <w:sz w:val="26"/>
                <w:szCs w:val="28"/>
              </w:rPr>
              <w:t>ского округа в т</w:t>
            </w:r>
            <w:proofErr w:type="gramStart"/>
            <w:r w:rsidRPr="00744AEF">
              <w:rPr>
                <w:sz w:val="26"/>
                <w:szCs w:val="28"/>
              </w:rPr>
              <w:t>.ч</w:t>
            </w:r>
            <w:proofErr w:type="gramEnd"/>
            <w:r w:rsidRPr="00744AEF">
              <w:rPr>
                <w:sz w:val="26"/>
                <w:szCs w:val="28"/>
              </w:rPr>
              <w:t>: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19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-</w:t>
            </w:r>
            <w:r w:rsidR="008240F6" w:rsidRPr="00744AEF">
              <w:rPr>
                <w:sz w:val="26"/>
                <w:szCs w:val="28"/>
              </w:rPr>
              <w:t xml:space="preserve"> 7616,7</w:t>
            </w:r>
            <w:r w:rsidRPr="00744AEF">
              <w:rPr>
                <w:sz w:val="26"/>
                <w:szCs w:val="28"/>
              </w:rPr>
              <w:t xml:space="preserve">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0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7F1F2C" w:rsidRPr="00744AEF">
              <w:rPr>
                <w:sz w:val="26"/>
                <w:szCs w:val="28"/>
              </w:rPr>
              <w:t>129</w:t>
            </w:r>
            <w:r w:rsidRPr="00744AEF">
              <w:rPr>
                <w:sz w:val="26"/>
                <w:szCs w:val="28"/>
              </w:rPr>
              <w:t>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1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700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2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700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3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700,0 тыс. руб.</w:t>
            </w:r>
          </w:p>
          <w:p w:rsidR="0077302B" w:rsidRPr="00B95F5A" w:rsidRDefault="0077302B" w:rsidP="00BA63AC">
            <w:pPr>
              <w:jc w:val="both"/>
              <w:rPr>
                <w:sz w:val="24"/>
                <w:szCs w:val="28"/>
              </w:rPr>
            </w:pP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 xml:space="preserve">- </w:t>
            </w:r>
            <w:r w:rsidR="007F1F2C" w:rsidRPr="00744AEF">
              <w:rPr>
                <w:sz w:val="26"/>
                <w:szCs w:val="28"/>
              </w:rPr>
              <w:t>9960</w:t>
            </w:r>
            <w:r w:rsidRPr="00744AEF">
              <w:rPr>
                <w:sz w:val="26"/>
                <w:szCs w:val="28"/>
              </w:rPr>
              <w:t xml:space="preserve"> тыс. руб. - собственные средства предпри</w:t>
            </w:r>
            <w:r w:rsidRPr="00744AEF">
              <w:rPr>
                <w:sz w:val="26"/>
                <w:szCs w:val="28"/>
              </w:rPr>
              <w:t>я</w:t>
            </w:r>
            <w:r w:rsidRPr="00744AEF">
              <w:rPr>
                <w:sz w:val="26"/>
                <w:szCs w:val="28"/>
              </w:rPr>
              <w:t>тий жилищно-коммунального комплекса Омсу</w:t>
            </w:r>
            <w:r w:rsidRPr="00744AEF">
              <w:rPr>
                <w:sz w:val="26"/>
                <w:szCs w:val="28"/>
              </w:rPr>
              <w:t>к</w:t>
            </w:r>
            <w:r w:rsidRPr="00744AEF">
              <w:rPr>
                <w:sz w:val="26"/>
                <w:szCs w:val="28"/>
              </w:rPr>
              <w:t>чанского городского округа</w:t>
            </w:r>
            <w:r w:rsidRPr="00744AEF">
              <w:rPr>
                <w:sz w:val="26"/>
              </w:rPr>
              <w:t xml:space="preserve"> </w:t>
            </w:r>
            <w:r w:rsidRPr="00744AEF">
              <w:rPr>
                <w:sz w:val="26"/>
                <w:szCs w:val="28"/>
              </w:rPr>
              <w:t>в т</w:t>
            </w:r>
            <w:proofErr w:type="gramStart"/>
            <w:r w:rsidRPr="00744AEF">
              <w:rPr>
                <w:sz w:val="26"/>
                <w:szCs w:val="28"/>
              </w:rPr>
              <w:t>.ч</w:t>
            </w:r>
            <w:proofErr w:type="gramEnd"/>
            <w:r w:rsidRPr="00744AEF">
              <w:rPr>
                <w:sz w:val="26"/>
                <w:szCs w:val="28"/>
              </w:rPr>
              <w:t xml:space="preserve">: 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19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-</w:t>
            </w:r>
            <w:r w:rsidR="008240F6" w:rsidRPr="00744AEF">
              <w:rPr>
                <w:sz w:val="26"/>
                <w:szCs w:val="28"/>
              </w:rPr>
              <w:t xml:space="preserve"> 0,0</w:t>
            </w:r>
            <w:r w:rsidRPr="00744AEF">
              <w:rPr>
                <w:sz w:val="26"/>
                <w:szCs w:val="28"/>
              </w:rPr>
              <w:t xml:space="preserve">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0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7F1F2C" w:rsidRPr="00744AEF">
              <w:rPr>
                <w:sz w:val="26"/>
                <w:szCs w:val="28"/>
              </w:rPr>
              <w:t>0</w:t>
            </w:r>
            <w:r w:rsidR="008240F6" w:rsidRPr="00744AEF">
              <w:rPr>
                <w:sz w:val="26"/>
                <w:szCs w:val="28"/>
              </w:rPr>
              <w:t>,0</w:t>
            </w:r>
            <w:r w:rsidRPr="00744AEF">
              <w:rPr>
                <w:sz w:val="26"/>
                <w:szCs w:val="28"/>
              </w:rPr>
              <w:t xml:space="preserve">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1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3320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2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3320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3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3320,0 тыс. руб.</w:t>
            </w:r>
          </w:p>
          <w:p w:rsidR="0077302B" w:rsidRPr="00B95F5A" w:rsidRDefault="0077302B" w:rsidP="00BA63AC">
            <w:pPr>
              <w:jc w:val="both"/>
              <w:rPr>
                <w:sz w:val="24"/>
                <w:szCs w:val="28"/>
              </w:rPr>
            </w:pP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 xml:space="preserve">- 6250,0 тыс. руб.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иные вложения (материальные запасы переданные по акту инвентаризации) О</w:t>
            </w:r>
            <w:r w:rsidRPr="00744AEF">
              <w:rPr>
                <w:sz w:val="26"/>
                <w:szCs w:val="28"/>
              </w:rPr>
              <w:t>м</w:t>
            </w:r>
            <w:r w:rsidRPr="00744AEF">
              <w:rPr>
                <w:sz w:val="26"/>
                <w:szCs w:val="28"/>
              </w:rPr>
              <w:t>сукчанского городского округа в т</w:t>
            </w:r>
            <w:proofErr w:type="gramStart"/>
            <w:r w:rsidRPr="00744AEF">
              <w:rPr>
                <w:sz w:val="26"/>
                <w:szCs w:val="28"/>
              </w:rPr>
              <w:t>.ч</w:t>
            </w:r>
            <w:proofErr w:type="gramEnd"/>
            <w:r w:rsidRPr="00744AEF">
              <w:rPr>
                <w:sz w:val="26"/>
                <w:szCs w:val="28"/>
              </w:rPr>
              <w:t xml:space="preserve">: </w:t>
            </w:r>
          </w:p>
          <w:p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19г -</w:t>
            </w:r>
            <w:r w:rsid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6250,0 тыс. руб.</w:t>
            </w:r>
          </w:p>
        </w:tc>
      </w:tr>
    </w:tbl>
    <w:p w:rsidR="001E42F3" w:rsidRDefault="001E42F3" w:rsidP="00BA6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AF4" w:rsidRPr="003D4AF4" w:rsidRDefault="004333AA" w:rsidP="004333AA">
      <w:pPr>
        <w:pStyle w:val="printj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3D4AF4">
        <w:rPr>
          <w:sz w:val="28"/>
          <w:szCs w:val="28"/>
        </w:rPr>
        <w:t xml:space="preserve">ункт 2.2. </w:t>
      </w:r>
      <w:r w:rsidR="003D4AF4" w:rsidRPr="003D4AF4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3D4AF4" w:rsidRPr="003D4AF4">
        <w:rPr>
          <w:sz w:val="28"/>
          <w:szCs w:val="28"/>
        </w:rPr>
        <w:t xml:space="preserve"> 2. «Основные цели, задачи Программы и сроки ее реализации» изложить в </w:t>
      </w:r>
      <w:r>
        <w:rPr>
          <w:sz w:val="28"/>
          <w:szCs w:val="28"/>
        </w:rPr>
        <w:t>следующей</w:t>
      </w:r>
      <w:r w:rsidR="003D4AF4" w:rsidRPr="003D4AF4">
        <w:rPr>
          <w:sz w:val="28"/>
          <w:szCs w:val="28"/>
        </w:rPr>
        <w:t xml:space="preserve"> редакции:</w:t>
      </w:r>
    </w:p>
    <w:p w:rsidR="003D4AF4" w:rsidRPr="00731151" w:rsidRDefault="003D4AF4" w:rsidP="00973591">
      <w:pPr>
        <w:pStyle w:val="printj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1151">
        <w:rPr>
          <w:sz w:val="28"/>
          <w:szCs w:val="28"/>
        </w:rPr>
        <w:t>«2.2. Программа направлена на решение следующих задач:</w:t>
      </w:r>
    </w:p>
    <w:p w:rsidR="00731151" w:rsidRPr="00731151" w:rsidRDefault="00731151" w:rsidP="004333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151">
        <w:rPr>
          <w:rFonts w:ascii="Times New Roman" w:hAnsi="Times New Roman" w:cs="Times New Roman"/>
          <w:sz w:val="28"/>
          <w:szCs w:val="28"/>
        </w:rPr>
        <w:t xml:space="preserve">1. Инженерно-техническая оптимизация коммунальных систем; </w:t>
      </w:r>
    </w:p>
    <w:p w:rsidR="00731151" w:rsidRPr="00731151" w:rsidRDefault="00731151" w:rsidP="004333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151">
        <w:rPr>
          <w:rFonts w:ascii="Times New Roman" w:hAnsi="Times New Roman" w:cs="Times New Roman"/>
          <w:sz w:val="28"/>
          <w:szCs w:val="28"/>
        </w:rPr>
        <w:t xml:space="preserve">2. Перспективное планирование развития коммунальных систем; </w:t>
      </w:r>
    </w:p>
    <w:p w:rsidR="00731151" w:rsidRPr="00731151" w:rsidRDefault="00731151" w:rsidP="004333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151">
        <w:rPr>
          <w:rFonts w:ascii="Times New Roman" w:hAnsi="Times New Roman" w:cs="Times New Roman"/>
          <w:sz w:val="28"/>
          <w:szCs w:val="28"/>
        </w:rPr>
        <w:t>3. Обоснование мероприятий по комплексной реконструкции и моде</w:t>
      </w:r>
      <w:r w:rsidRPr="00731151">
        <w:rPr>
          <w:rFonts w:ascii="Times New Roman" w:hAnsi="Times New Roman" w:cs="Times New Roman"/>
          <w:sz w:val="28"/>
          <w:szCs w:val="28"/>
        </w:rPr>
        <w:t>р</w:t>
      </w:r>
      <w:r w:rsidRPr="00731151">
        <w:rPr>
          <w:rFonts w:ascii="Times New Roman" w:hAnsi="Times New Roman" w:cs="Times New Roman"/>
          <w:sz w:val="28"/>
          <w:szCs w:val="28"/>
        </w:rPr>
        <w:t>низации;</w:t>
      </w:r>
    </w:p>
    <w:p w:rsidR="004333AA" w:rsidRDefault="00731151" w:rsidP="004333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151">
        <w:rPr>
          <w:rFonts w:ascii="Times New Roman" w:hAnsi="Times New Roman" w:cs="Times New Roman"/>
          <w:sz w:val="28"/>
          <w:szCs w:val="28"/>
        </w:rPr>
        <w:t>4. Повышение надежности сетей коммунальной системы</w:t>
      </w:r>
      <w:r w:rsidR="004333AA">
        <w:rPr>
          <w:rFonts w:ascii="Times New Roman" w:hAnsi="Times New Roman" w:cs="Times New Roman"/>
          <w:sz w:val="28"/>
          <w:szCs w:val="28"/>
        </w:rPr>
        <w:t>;</w:t>
      </w:r>
    </w:p>
    <w:p w:rsidR="003D4AF4" w:rsidRPr="00731151" w:rsidRDefault="004333AA" w:rsidP="004333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</w:t>
      </w:r>
      <w:r w:rsidR="00731151" w:rsidRPr="00731151">
        <w:rPr>
          <w:rFonts w:ascii="Times New Roman" w:hAnsi="Times New Roman" w:cs="Times New Roman"/>
          <w:sz w:val="28"/>
          <w:szCs w:val="28"/>
        </w:rPr>
        <w:t>овышение качества предоставления коммунальных услуг</w:t>
      </w:r>
      <w:r w:rsidR="003D4AF4" w:rsidRPr="0073115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53C9D" w:rsidRPr="007C0F76" w:rsidRDefault="00853C9D" w:rsidP="007311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D4AF4" w:rsidRPr="003D4AF4" w:rsidRDefault="00B24DE7" w:rsidP="007C0F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15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333A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311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31151">
        <w:rPr>
          <w:rFonts w:ascii="Times New Roman" w:hAnsi="Times New Roman" w:cs="Times New Roman"/>
          <w:sz w:val="28"/>
          <w:szCs w:val="28"/>
        </w:rPr>
        <w:t xml:space="preserve"> </w:t>
      </w:r>
      <w:r w:rsidR="004333AA">
        <w:rPr>
          <w:rFonts w:ascii="Times New Roman" w:hAnsi="Times New Roman" w:cs="Times New Roman"/>
          <w:sz w:val="28"/>
          <w:szCs w:val="28"/>
        </w:rPr>
        <w:t>П</w:t>
      </w:r>
      <w:r w:rsidR="004333AA" w:rsidRPr="003D4AF4">
        <w:rPr>
          <w:rFonts w:ascii="Times New Roman" w:hAnsi="Times New Roman" w:cs="Times New Roman"/>
          <w:sz w:val="28"/>
          <w:szCs w:val="28"/>
        </w:rPr>
        <w:t xml:space="preserve">ункт 3.1. </w:t>
      </w:r>
      <w:r w:rsidR="003D4AF4" w:rsidRPr="00731151">
        <w:rPr>
          <w:rFonts w:ascii="Times New Roman" w:hAnsi="Times New Roman" w:cs="Times New Roman"/>
          <w:sz w:val="28"/>
          <w:szCs w:val="28"/>
        </w:rPr>
        <w:t>раздел</w:t>
      </w:r>
      <w:r w:rsidR="004333AA">
        <w:rPr>
          <w:rFonts w:ascii="Times New Roman" w:hAnsi="Times New Roman" w:cs="Times New Roman"/>
          <w:sz w:val="28"/>
          <w:szCs w:val="28"/>
        </w:rPr>
        <w:t>а</w:t>
      </w:r>
      <w:r w:rsidR="003D4AF4" w:rsidRPr="00731151">
        <w:rPr>
          <w:rFonts w:ascii="Times New Roman" w:hAnsi="Times New Roman" w:cs="Times New Roman"/>
          <w:sz w:val="28"/>
          <w:szCs w:val="28"/>
        </w:rPr>
        <w:t xml:space="preserve"> 3. «</w:t>
      </w:r>
      <w:r w:rsidRPr="00731151">
        <w:rPr>
          <w:rFonts w:ascii="Times New Roman" w:hAnsi="Times New Roman" w:cs="Times New Roman"/>
          <w:sz w:val="28"/>
          <w:szCs w:val="28"/>
        </w:rPr>
        <w:t>Система целевых индикаторов и ожидаемый соци</w:t>
      </w:r>
      <w:r w:rsidRPr="00B24DE7">
        <w:rPr>
          <w:rFonts w:ascii="Times New Roman" w:hAnsi="Times New Roman" w:cs="Times New Roman"/>
          <w:sz w:val="28"/>
          <w:szCs w:val="28"/>
        </w:rPr>
        <w:t>ально-экономический эффект от реализации программы</w:t>
      </w:r>
      <w:r w:rsidR="003D4AF4" w:rsidRPr="00B24DE7">
        <w:rPr>
          <w:rFonts w:ascii="Times New Roman" w:hAnsi="Times New Roman" w:cs="Times New Roman"/>
          <w:sz w:val="28"/>
          <w:szCs w:val="28"/>
        </w:rPr>
        <w:t>»</w:t>
      </w:r>
      <w:r w:rsidR="003D4AF4" w:rsidRPr="003D4AF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333AA">
        <w:rPr>
          <w:rFonts w:ascii="Times New Roman" w:hAnsi="Times New Roman" w:cs="Times New Roman"/>
          <w:sz w:val="28"/>
          <w:szCs w:val="28"/>
        </w:rPr>
        <w:t>следующей</w:t>
      </w:r>
      <w:r w:rsidR="003D4AF4" w:rsidRPr="003D4AF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C0F76" w:rsidRPr="007C0F76" w:rsidRDefault="007C0F76" w:rsidP="007C0F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B24DE7" w:rsidRPr="00324867" w:rsidRDefault="00973591" w:rsidP="007C0F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3591">
        <w:rPr>
          <w:rFonts w:ascii="Times New Roman" w:hAnsi="Times New Roman" w:cs="Times New Roman"/>
          <w:sz w:val="28"/>
          <w:szCs w:val="28"/>
        </w:rPr>
        <w:t>«</w:t>
      </w:r>
      <w:r w:rsidR="00B24DE7">
        <w:rPr>
          <w:rFonts w:ascii="Times New Roman" w:hAnsi="Times New Roman" w:cs="Times New Roman"/>
          <w:sz w:val="28"/>
          <w:szCs w:val="28"/>
        </w:rPr>
        <w:t xml:space="preserve">3.1. </w:t>
      </w:r>
      <w:r w:rsidR="00B24DE7" w:rsidRPr="00D61BE1">
        <w:rPr>
          <w:rFonts w:ascii="Times New Roman" w:hAnsi="Times New Roman" w:cs="Times New Roman"/>
          <w:sz w:val="28"/>
          <w:szCs w:val="28"/>
        </w:rPr>
        <w:t>Оценка эффективности Программы будет производиться на осн</w:t>
      </w:r>
      <w:r w:rsidR="00B24DE7" w:rsidRPr="00D61BE1">
        <w:rPr>
          <w:rFonts w:ascii="Times New Roman" w:hAnsi="Times New Roman" w:cs="Times New Roman"/>
          <w:sz w:val="28"/>
          <w:szCs w:val="28"/>
        </w:rPr>
        <w:t>о</w:t>
      </w:r>
      <w:r w:rsidR="00B24DE7" w:rsidRPr="00D61BE1">
        <w:rPr>
          <w:rFonts w:ascii="Times New Roman" w:hAnsi="Times New Roman" w:cs="Times New Roman"/>
          <w:sz w:val="28"/>
          <w:szCs w:val="28"/>
        </w:rPr>
        <w:t>ве сопоставления фактически достигнутых результатов (целевых индикат</w:t>
      </w:r>
      <w:r w:rsidR="00B24DE7" w:rsidRPr="00D61BE1">
        <w:rPr>
          <w:rFonts w:ascii="Times New Roman" w:hAnsi="Times New Roman" w:cs="Times New Roman"/>
          <w:sz w:val="28"/>
          <w:szCs w:val="28"/>
        </w:rPr>
        <w:t>о</w:t>
      </w:r>
      <w:r w:rsidR="00B24DE7" w:rsidRPr="00D61BE1">
        <w:rPr>
          <w:rFonts w:ascii="Times New Roman" w:hAnsi="Times New Roman" w:cs="Times New Roman"/>
          <w:sz w:val="28"/>
          <w:szCs w:val="28"/>
        </w:rPr>
        <w:t>ров) с их плановыми значениями</w:t>
      </w:r>
      <w:r w:rsidR="00B24DE7" w:rsidRPr="00A47B32">
        <w:rPr>
          <w:sz w:val="28"/>
          <w:szCs w:val="28"/>
        </w:rPr>
        <w:t>.</w:t>
      </w:r>
      <w:r w:rsidR="00B24DE7">
        <w:rPr>
          <w:sz w:val="28"/>
          <w:szCs w:val="28"/>
        </w:rPr>
        <w:t xml:space="preserve"> </w:t>
      </w:r>
      <w:r w:rsidR="00B24DE7" w:rsidRPr="00324867">
        <w:rPr>
          <w:rFonts w:ascii="Times New Roman" w:hAnsi="Times New Roman" w:cs="Times New Roman"/>
          <w:sz w:val="28"/>
          <w:szCs w:val="28"/>
        </w:rPr>
        <w:t>Целевые и объемные показатели Програ</w:t>
      </w:r>
      <w:r w:rsidR="00B24DE7" w:rsidRPr="00324867">
        <w:rPr>
          <w:rFonts w:ascii="Times New Roman" w:hAnsi="Times New Roman" w:cs="Times New Roman"/>
          <w:sz w:val="28"/>
          <w:szCs w:val="28"/>
        </w:rPr>
        <w:t>м</w:t>
      </w:r>
      <w:r w:rsidR="00B24DE7" w:rsidRPr="00324867">
        <w:rPr>
          <w:rFonts w:ascii="Times New Roman" w:hAnsi="Times New Roman" w:cs="Times New Roman"/>
          <w:sz w:val="28"/>
          <w:szCs w:val="28"/>
        </w:rPr>
        <w:t>мы представлены в таблице 1</w:t>
      </w:r>
      <w:r w:rsidR="00B24DE7">
        <w:rPr>
          <w:rFonts w:ascii="Times New Roman" w:hAnsi="Times New Roman" w:cs="Times New Roman"/>
          <w:sz w:val="28"/>
          <w:szCs w:val="28"/>
        </w:rPr>
        <w:t>.</w:t>
      </w:r>
    </w:p>
    <w:p w:rsidR="00B24DE7" w:rsidRPr="00324867" w:rsidRDefault="00B24DE7" w:rsidP="00B24D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4DE7" w:rsidRDefault="00B24DE7" w:rsidP="00BA63AC">
      <w:pPr>
        <w:pStyle w:val="ConsPlusNormal"/>
        <w:ind w:left="7788"/>
        <w:outlineLvl w:val="1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Таблица 1</w:t>
      </w:r>
    </w:p>
    <w:p w:rsidR="00B24DE7" w:rsidRDefault="00B24DE7" w:rsidP="00B24D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4DE7" w:rsidRDefault="00B24DE7" w:rsidP="00B24D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реализации Программы</w:t>
      </w:r>
    </w:p>
    <w:p w:rsidR="00B24DE7" w:rsidRPr="00973591" w:rsidRDefault="00B24DE7" w:rsidP="00B24DE7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850"/>
        <w:gridCol w:w="851"/>
        <w:gridCol w:w="850"/>
        <w:gridCol w:w="851"/>
        <w:gridCol w:w="850"/>
      </w:tblGrid>
      <w:tr w:rsidR="00B24DE7" w:rsidRPr="00A30CE9" w:rsidTr="00853C9D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DE7" w:rsidRPr="00BA63AC" w:rsidRDefault="00BA63AC" w:rsidP="00B2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B24DE7"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24DE7"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24DE7"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DE7" w:rsidRPr="00BA63AC" w:rsidRDefault="00B24DE7" w:rsidP="00B2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ей и индик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DE7" w:rsidRPr="00BA63AC" w:rsidRDefault="00B24DE7" w:rsidP="00B2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7" w:rsidRPr="00BA63AC" w:rsidRDefault="00B24DE7" w:rsidP="00B2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7" w:rsidRPr="00BA63AC" w:rsidRDefault="00B24DE7" w:rsidP="00B2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7" w:rsidRPr="00BA63AC" w:rsidRDefault="00B24DE7" w:rsidP="00B2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7" w:rsidRPr="00BA63AC" w:rsidRDefault="00B24DE7" w:rsidP="00B2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7" w:rsidRPr="00BA63AC" w:rsidRDefault="00B24DE7" w:rsidP="00B2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B24DE7" w:rsidRPr="00A30CE9" w:rsidTr="00973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DE7" w:rsidRPr="00BA63AC" w:rsidRDefault="00B24DE7" w:rsidP="00B2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нового оборудование на объектах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973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4DE7" w:rsidRPr="00A30CE9" w:rsidTr="00973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DE7" w:rsidRPr="00BA63AC" w:rsidRDefault="00B24DE7" w:rsidP="00B2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аварийных ситуаций на объектах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973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4DE7" w:rsidRPr="00A30CE9" w:rsidTr="00973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DE7" w:rsidRPr="00BA63AC" w:rsidRDefault="00B24DE7" w:rsidP="00B2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ность котельных к пре</w:t>
            </w: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ящему отопительному сез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43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24DE7" w:rsidRPr="00A30CE9" w:rsidTr="00973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DE7" w:rsidRPr="00BA63AC" w:rsidRDefault="00853C9D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DE7" w:rsidRPr="00BA63AC" w:rsidRDefault="00B24DE7" w:rsidP="00B2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ентаризация сетей вод</w:t>
            </w: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абжения и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973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AC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B24DE7" w:rsidRPr="00A30CE9" w:rsidTr="00973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DE7" w:rsidRPr="00BA63AC" w:rsidRDefault="00853C9D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DE7" w:rsidRPr="00BA63AC" w:rsidRDefault="00B24DE7" w:rsidP="00B2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вка и опрессовка сетей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973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AC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E7" w:rsidRPr="00BA63AC" w:rsidRDefault="00B24DE7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853C9D" w:rsidRPr="00A30CE9" w:rsidTr="00973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C9D" w:rsidRPr="00BA63AC" w:rsidRDefault="00BA63AC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9D" w:rsidRPr="00BA63AC" w:rsidRDefault="00853C9D" w:rsidP="0036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вка и очищение сетей к</w:t>
            </w: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C9D" w:rsidRPr="00BA63AC" w:rsidRDefault="00853C9D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9D" w:rsidRPr="00BA63AC" w:rsidRDefault="00853C9D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9D" w:rsidRPr="00BA63AC" w:rsidRDefault="00853C9D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9D" w:rsidRPr="00BA63AC" w:rsidRDefault="00853C9D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9D" w:rsidRPr="00BA63AC" w:rsidRDefault="00853C9D" w:rsidP="00973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9D" w:rsidRPr="00BA63AC" w:rsidRDefault="00853C9D" w:rsidP="00BA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63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BA63AC" w:rsidRDefault="00BA63AC" w:rsidP="00B24D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290" w:rsidRPr="00A432B0" w:rsidRDefault="00853C9D" w:rsidP="00B24D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E4290" w:rsidRPr="00A432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24DE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4290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Раздел 6 «Ресурсное обеспечение Программы» 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5E4290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52108" w:rsidRPr="00A432B0">
        <w:rPr>
          <w:rFonts w:ascii="Times New Roman" w:hAnsi="Times New Roman" w:cs="Times New Roman"/>
          <w:sz w:val="28"/>
          <w:szCs w:val="28"/>
          <w:lang w:eastAsia="ru-RU"/>
        </w:rPr>
        <w:t>след</w:t>
      </w:r>
      <w:r w:rsidR="00F52108" w:rsidRPr="00A432B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52108" w:rsidRPr="00A432B0">
        <w:rPr>
          <w:rFonts w:ascii="Times New Roman" w:hAnsi="Times New Roman" w:cs="Times New Roman"/>
          <w:sz w:val="28"/>
          <w:szCs w:val="28"/>
          <w:lang w:eastAsia="ru-RU"/>
        </w:rPr>
        <w:t>ющей</w:t>
      </w:r>
      <w:r w:rsidR="005E4290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F52108" w:rsidRPr="00A432B0" w:rsidRDefault="00F52108" w:rsidP="00F52108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03554A" w:rsidRDefault="004333AA" w:rsidP="000355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сурсное обеспечение Программы</w:t>
      </w:r>
    </w:p>
    <w:p w:rsidR="0003554A" w:rsidRPr="00A432B0" w:rsidRDefault="0003554A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FA0060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167 012,9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(Приложение №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1), из них:</w:t>
      </w:r>
    </w:p>
    <w:p w:rsidR="0003554A" w:rsidRPr="00A432B0" w:rsidRDefault="00973591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0F6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1F2C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40 957</w:t>
      </w:r>
      <w:r w:rsidR="008240F6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сточники финансирования в т</w:t>
      </w:r>
      <w:proofErr w:type="gramStart"/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554A" w:rsidRPr="00A432B0" w:rsidRDefault="008240F6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757,2</w:t>
      </w:r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54A" w:rsidRPr="00A432B0" w:rsidRDefault="0003554A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F2C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C367E1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54A" w:rsidRPr="00A432B0" w:rsidRDefault="00C367E1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. руб.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54A" w:rsidRPr="00A432B0" w:rsidRDefault="00C367E1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. руб.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54A" w:rsidRDefault="00C367E1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. руб.</w:t>
      </w:r>
    </w:p>
    <w:p w:rsidR="00A72D69" w:rsidRDefault="00A72D69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A" w:rsidRPr="00A432B0" w:rsidRDefault="0003554A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240F6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1F2C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845</w:t>
      </w:r>
      <w:r w:rsidR="008240F6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бюджет Омсукчанского городского округа в т</w:t>
      </w:r>
      <w:proofErr w:type="gramStart"/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554A" w:rsidRPr="00A432B0" w:rsidRDefault="008240F6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16,7 </w:t>
      </w:r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54A" w:rsidRPr="00A432B0" w:rsidRDefault="0003554A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F2C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="0043001C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54A" w:rsidRPr="00A432B0" w:rsidRDefault="0003554A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,0 тыс. руб.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54A" w:rsidRPr="00A432B0" w:rsidRDefault="0003554A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,0 тыс. руб.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54A" w:rsidRDefault="0003554A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,0 тыс. руб.</w:t>
      </w:r>
    </w:p>
    <w:p w:rsidR="0077302B" w:rsidRPr="00A432B0" w:rsidRDefault="0077302B" w:rsidP="00035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A" w:rsidRPr="00A432B0" w:rsidRDefault="0003554A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1F2C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9960</w:t>
      </w:r>
      <w:r w:rsidR="008240F6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обственные средства предприятий жилищно-коммунального комплекса Омсукчанского городского округа в т</w:t>
      </w:r>
      <w:proofErr w:type="gramStart"/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3554A" w:rsidRPr="00A432B0" w:rsidRDefault="008240F6" w:rsidP="0074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</w:t>
      </w:r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54A" w:rsidRPr="00A432B0" w:rsidRDefault="0003554A" w:rsidP="0074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F2C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54A" w:rsidRPr="00A432B0" w:rsidRDefault="0003554A" w:rsidP="0074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20,0 тыс. руб.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54A" w:rsidRPr="00A432B0" w:rsidRDefault="0003554A" w:rsidP="0074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20,0 тыс. руб.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54A" w:rsidRDefault="0003554A" w:rsidP="0074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A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20,0 тыс. руб.</w:t>
      </w:r>
    </w:p>
    <w:p w:rsidR="0077302B" w:rsidRPr="00A432B0" w:rsidRDefault="0077302B" w:rsidP="00035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A" w:rsidRPr="00A432B0" w:rsidRDefault="0003554A" w:rsidP="00035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250,0 тыс. руб. 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вложения (материальные запасы переданные по акту инвентаризации) Омсукчанского городского округа в т</w:t>
      </w:r>
      <w:proofErr w:type="gramStart"/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3554A" w:rsidRPr="00A432B0" w:rsidRDefault="0003554A" w:rsidP="009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6250,0 тыс. руб.</w:t>
      </w:r>
      <w:r w:rsidR="004333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09A3" w:rsidRPr="00A432B0" w:rsidRDefault="00F809A3" w:rsidP="00035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D28" w:rsidRPr="00A432B0" w:rsidRDefault="00222D28" w:rsidP="00035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809A3" w:rsidRPr="00A432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1 к муниципальной программе </w:t>
      </w:r>
      <w:r w:rsidR="00AA2F6A" w:rsidRPr="00A432B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>Объемы и исто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>ники финансирования</w:t>
      </w:r>
      <w:r w:rsidR="00AA2F6A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Комплексное развитие коммунальной инфраструктуры Омсукчанского городского округа на 201</w:t>
      </w:r>
      <w:r w:rsidR="0003554A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2023</w:t>
      </w:r>
      <w:r w:rsidR="005E4290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F6A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5E4290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A2F6A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A2F6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AA2F6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809A3" w:rsidRPr="00A432B0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AA2F6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к наст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>ящему постановлению</w:t>
      </w:r>
      <w:r w:rsidR="00F809A3" w:rsidRPr="00A432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09A3" w:rsidRPr="00A432B0" w:rsidRDefault="00F809A3" w:rsidP="0003554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AEF" w:rsidRDefault="0003554A" w:rsidP="00744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B0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муниципального образования «Омсукчанский городской округ» в сети Интернет (</w:t>
      </w:r>
      <w:hyperlink r:id="rId9" w:history="1">
        <w:r w:rsidRPr="00A432B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omsukchan-adm.r</w:t>
        </w:r>
        <w:r w:rsidRPr="00A432B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</w:t>
        </w:r>
      </w:hyperlink>
      <w:r w:rsidRPr="00A432B0">
        <w:rPr>
          <w:rFonts w:ascii="Times New Roman" w:hAnsi="Times New Roman" w:cs="Times New Roman"/>
          <w:sz w:val="28"/>
          <w:szCs w:val="28"/>
        </w:rPr>
        <w:t>)</w:t>
      </w:r>
      <w:r w:rsidR="0097695F">
        <w:rPr>
          <w:rFonts w:ascii="Times New Roman" w:hAnsi="Times New Roman" w:cs="Times New Roman"/>
          <w:sz w:val="28"/>
          <w:szCs w:val="28"/>
        </w:rPr>
        <w:t xml:space="preserve"> и </w:t>
      </w:r>
      <w:r w:rsidR="0097695F" w:rsidRPr="00A432B0">
        <w:rPr>
          <w:rFonts w:ascii="Times New Roman" w:hAnsi="Times New Roman" w:cs="Times New Roman"/>
          <w:sz w:val="28"/>
          <w:szCs w:val="28"/>
        </w:rPr>
        <w:t>опубликованию</w:t>
      </w:r>
      <w:r w:rsidR="0097695F">
        <w:rPr>
          <w:rFonts w:ascii="Times New Roman" w:hAnsi="Times New Roman" w:cs="Times New Roman"/>
          <w:sz w:val="28"/>
          <w:szCs w:val="28"/>
        </w:rPr>
        <w:t xml:space="preserve"> в газете «Омсукчанские вести»</w:t>
      </w:r>
      <w:r w:rsidRPr="00A432B0">
        <w:rPr>
          <w:rFonts w:ascii="Times New Roman" w:hAnsi="Times New Roman" w:cs="Times New Roman"/>
          <w:sz w:val="28"/>
          <w:szCs w:val="28"/>
        </w:rPr>
        <w:t>.</w:t>
      </w:r>
    </w:p>
    <w:p w:rsidR="00744AEF" w:rsidRDefault="00744AEF" w:rsidP="00744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54A" w:rsidRPr="00A432B0" w:rsidRDefault="0003554A" w:rsidP="00744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32B0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рук</w:t>
      </w:r>
      <w:r w:rsidRPr="00A432B0">
        <w:rPr>
          <w:rFonts w:ascii="Times New Roman" w:hAnsi="Times New Roman" w:cs="Times New Roman"/>
          <w:sz w:val="28"/>
          <w:szCs w:val="28"/>
        </w:rPr>
        <w:t>о</w:t>
      </w:r>
      <w:r w:rsidRPr="00A432B0">
        <w:rPr>
          <w:rFonts w:ascii="Times New Roman" w:hAnsi="Times New Roman" w:cs="Times New Roman"/>
          <w:sz w:val="28"/>
          <w:szCs w:val="28"/>
        </w:rPr>
        <w:t>водителя Управления жилищно-коммунального хозяйства и градостроител</w:t>
      </w:r>
      <w:r w:rsidRPr="00A432B0">
        <w:rPr>
          <w:rFonts w:ascii="Times New Roman" w:hAnsi="Times New Roman" w:cs="Times New Roman"/>
          <w:sz w:val="28"/>
          <w:szCs w:val="28"/>
        </w:rPr>
        <w:t>ь</w:t>
      </w:r>
      <w:r w:rsidRPr="00A432B0">
        <w:rPr>
          <w:rFonts w:ascii="Times New Roman" w:hAnsi="Times New Roman" w:cs="Times New Roman"/>
          <w:sz w:val="28"/>
          <w:szCs w:val="28"/>
        </w:rPr>
        <w:t>ства администрации Омсукчанского городского округа (Зарубина Л.Г.).</w:t>
      </w:r>
    </w:p>
    <w:p w:rsidR="0003554A" w:rsidRDefault="0003554A" w:rsidP="00973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591" w:rsidRPr="0003554A" w:rsidRDefault="00973591" w:rsidP="00973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54A" w:rsidRPr="0003554A" w:rsidRDefault="0003554A" w:rsidP="00973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4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03554A">
        <w:rPr>
          <w:rFonts w:ascii="Times New Roman" w:hAnsi="Times New Roman" w:cs="Times New Roman"/>
          <w:sz w:val="28"/>
          <w:szCs w:val="28"/>
        </w:rPr>
        <w:tab/>
      </w:r>
      <w:r w:rsidRPr="0003554A">
        <w:rPr>
          <w:rFonts w:ascii="Times New Roman" w:hAnsi="Times New Roman" w:cs="Times New Roman"/>
          <w:sz w:val="28"/>
          <w:szCs w:val="28"/>
        </w:rPr>
        <w:tab/>
      </w:r>
      <w:r w:rsidR="008240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35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40F6">
        <w:rPr>
          <w:rFonts w:ascii="Times New Roman" w:hAnsi="Times New Roman" w:cs="Times New Roman"/>
          <w:sz w:val="28"/>
          <w:szCs w:val="28"/>
        </w:rPr>
        <w:t xml:space="preserve"> </w:t>
      </w:r>
      <w:r w:rsidRPr="0003554A">
        <w:rPr>
          <w:rFonts w:ascii="Times New Roman" w:hAnsi="Times New Roman" w:cs="Times New Roman"/>
          <w:sz w:val="28"/>
          <w:szCs w:val="28"/>
        </w:rPr>
        <w:tab/>
      </w:r>
      <w:r w:rsidRPr="0003554A">
        <w:rPr>
          <w:rFonts w:ascii="Times New Roman" w:hAnsi="Times New Roman" w:cs="Times New Roman"/>
          <w:sz w:val="28"/>
          <w:szCs w:val="28"/>
        </w:rPr>
        <w:tab/>
      </w:r>
      <w:r w:rsidR="009735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554A">
        <w:rPr>
          <w:rFonts w:ascii="Times New Roman" w:hAnsi="Times New Roman" w:cs="Times New Roman"/>
          <w:sz w:val="28"/>
          <w:szCs w:val="28"/>
        </w:rPr>
        <w:t>С.Н.</w:t>
      </w:r>
      <w:r w:rsidR="00973591">
        <w:rPr>
          <w:rFonts w:ascii="Times New Roman" w:hAnsi="Times New Roman" w:cs="Times New Roman"/>
          <w:sz w:val="28"/>
          <w:szCs w:val="28"/>
        </w:rPr>
        <w:t xml:space="preserve"> </w:t>
      </w:r>
      <w:r w:rsidRPr="0003554A">
        <w:rPr>
          <w:rFonts w:ascii="Times New Roman" w:hAnsi="Times New Roman" w:cs="Times New Roman"/>
          <w:sz w:val="28"/>
          <w:szCs w:val="28"/>
        </w:rPr>
        <w:t>Макаров</w:t>
      </w:r>
    </w:p>
    <w:p w:rsidR="00026015" w:rsidRPr="0003554A" w:rsidRDefault="00026015" w:rsidP="0003554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6015" w:rsidRPr="0003554A" w:rsidSect="0027036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8E" w:rsidRDefault="0041148E" w:rsidP="00EC6ADC">
      <w:pPr>
        <w:spacing w:after="0" w:line="240" w:lineRule="auto"/>
      </w:pPr>
      <w:r>
        <w:separator/>
      </w:r>
    </w:p>
  </w:endnote>
  <w:endnote w:type="continuationSeparator" w:id="0">
    <w:p w:rsidR="0041148E" w:rsidRDefault="0041148E" w:rsidP="00EC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8E" w:rsidRDefault="0041148E" w:rsidP="00EC6ADC">
      <w:pPr>
        <w:spacing w:after="0" w:line="240" w:lineRule="auto"/>
      </w:pPr>
      <w:r>
        <w:separator/>
      </w:r>
    </w:p>
  </w:footnote>
  <w:footnote w:type="continuationSeparator" w:id="0">
    <w:p w:rsidR="0041148E" w:rsidRDefault="0041148E" w:rsidP="00EC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EB7"/>
    <w:multiLevelType w:val="hybridMultilevel"/>
    <w:tmpl w:val="09C2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3301C7"/>
    <w:multiLevelType w:val="hybridMultilevel"/>
    <w:tmpl w:val="9F6A4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382F"/>
    <w:multiLevelType w:val="hybridMultilevel"/>
    <w:tmpl w:val="5A3E8B9E"/>
    <w:lvl w:ilvl="0" w:tplc="0938F5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D240E0"/>
    <w:multiLevelType w:val="hybridMultilevel"/>
    <w:tmpl w:val="3E269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D2E"/>
    <w:multiLevelType w:val="multilevel"/>
    <w:tmpl w:val="F26A5D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5">
    <w:nsid w:val="32F35E8E"/>
    <w:multiLevelType w:val="multilevel"/>
    <w:tmpl w:val="88FE0F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cs="Times New Roman" w:hint="default"/>
      </w:rPr>
    </w:lvl>
  </w:abstractNum>
  <w:abstractNum w:abstractNumId="6">
    <w:nsid w:val="57424B92"/>
    <w:multiLevelType w:val="multilevel"/>
    <w:tmpl w:val="016261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5A582D57"/>
    <w:multiLevelType w:val="hybridMultilevel"/>
    <w:tmpl w:val="3E2697E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D2D5C5F"/>
    <w:multiLevelType w:val="multilevel"/>
    <w:tmpl w:val="FDB0D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9">
    <w:nsid w:val="60A023F6"/>
    <w:multiLevelType w:val="hybridMultilevel"/>
    <w:tmpl w:val="9238D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65DBA"/>
    <w:multiLevelType w:val="hybridMultilevel"/>
    <w:tmpl w:val="0A4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432C3"/>
    <w:multiLevelType w:val="multilevel"/>
    <w:tmpl w:val="016261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693D249E"/>
    <w:multiLevelType w:val="hybridMultilevel"/>
    <w:tmpl w:val="12C099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E30E63"/>
    <w:multiLevelType w:val="hybridMultilevel"/>
    <w:tmpl w:val="3CC82A60"/>
    <w:lvl w:ilvl="0" w:tplc="C184627A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380"/>
    <w:rsid w:val="00003345"/>
    <w:rsid w:val="0000495A"/>
    <w:rsid w:val="000126B7"/>
    <w:rsid w:val="00014FD3"/>
    <w:rsid w:val="00026015"/>
    <w:rsid w:val="0003554A"/>
    <w:rsid w:val="00036C12"/>
    <w:rsid w:val="000432F2"/>
    <w:rsid w:val="000535C3"/>
    <w:rsid w:val="00055732"/>
    <w:rsid w:val="00070A7A"/>
    <w:rsid w:val="0008111E"/>
    <w:rsid w:val="000831D5"/>
    <w:rsid w:val="000A78AF"/>
    <w:rsid w:val="000B25F1"/>
    <w:rsid w:val="000B33F2"/>
    <w:rsid w:val="000B4F8C"/>
    <w:rsid w:val="000C08C2"/>
    <w:rsid w:val="000E50A5"/>
    <w:rsid w:val="000E52F1"/>
    <w:rsid w:val="000F7472"/>
    <w:rsid w:val="001014A8"/>
    <w:rsid w:val="001041B2"/>
    <w:rsid w:val="0010574C"/>
    <w:rsid w:val="00111E63"/>
    <w:rsid w:val="00126A74"/>
    <w:rsid w:val="00145304"/>
    <w:rsid w:val="0015052E"/>
    <w:rsid w:val="001508FA"/>
    <w:rsid w:val="001566DA"/>
    <w:rsid w:val="00160419"/>
    <w:rsid w:val="001659DF"/>
    <w:rsid w:val="00166D1E"/>
    <w:rsid w:val="00183D23"/>
    <w:rsid w:val="00186425"/>
    <w:rsid w:val="001A137E"/>
    <w:rsid w:val="001A516D"/>
    <w:rsid w:val="001B4745"/>
    <w:rsid w:val="001C2C30"/>
    <w:rsid w:val="001C4F37"/>
    <w:rsid w:val="001D0A6E"/>
    <w:rsid w:val="001D6B1A"/>
    <w:rsid w:val="001D7D0B"/>
    <w:rsid w:val="001E018C"/>
    <w:rsid w:val="001E0F90"/>
    <w:rsid w:val="001E42F3"/>
    <w:rsid w:val="001F2380"/>
    <w:rsid w:val="0020441F"/>
    <w:rsid w:val="002048CF"/>
    <w:rsid w:val="00207CEA"/>
    <w:rsid w:val="00214AB2"/>
    <w:rsid w:val="00222D28"/>
    <w:rsid w:val="0022360A"/>
    <w:rsid w:val="00226B8B"/>
    <w:rsid w:val="00233DF0"/>
    <w:rsid w:val="00234439"/>
    <w:rsid w:val="00240C44"/>
    <w:rsid w:val="002415E7"/>
    <w:rsid w:val="002461D4"/>
    <w:rsid w:val="00247DEB"/>
    <w:rsid w:val="002507F4"/>
    <w:rsid w:val="00252B55"/>
    <w:rsid w:val="002548FD"/>
    <w:rsid w:val="002575B8"/>
    <w:rsid w:val="0026614B"/>
    <w:rsid w:val="00266CD4"/>
    <w:rsid w:val="00267DCA"/>
    <w:rsid w:val="0027036D"/>
    <w:rsid w:val="002879BC"/>
    <w:rsid w:val="00297EA6"/>
    <w:rsid w:val="002A3AC6"/>
    <w:rsid w:val="002A5BC7"/>
    <w:rsid w:val="002B72DF"/>
    <w:rsid w:val="002D462D"/>
    <w:rsid w:val="002E6C73"/>
    <w:rsid w:val="00315792"/>
    <w:rsid w:val="00324867"/>
    <w:rsid w:val="00334ACC"/>
    <w:rsid w:val="00335047"/>
    <w:rsid w:val="0033766F"/>
    <w:rsid w:val="003408A0"/>
    <w:rsid w:val="003445D5"/>
    <w:rsid w:val="0035139C"/>
    <w:rsid w:val="00351447"/>
    <w:rsid w:val="00382C4C"/>
    <w:rsid w:val="003910BC"/>
    <w:rsid w:val="003958B6"/>
    <w:rsid w:val="003A5CFD"/>
    <w:rsid w:val="003C4608"/>
    <w:rsid w:val="003D066B"/>
    <w:rsid w:val="003D4760"/>
    <w:rsid w:val="003D4AF4"/>
    <w:rsid w:val="003D4BCD"/>
    <w:rsid w:val="003D5D8E"/>
    <w:rsid w:val="003D71C9"/>
    <w:rsid w:val="003E14CE"/>
    <w:rsid w:val="003E2277"/>
    <w:rsid w:val="003E4DF3"/>
    <w:rsid w:val="003E7E9C"/>
    <w:rsid w:val="00400A5B"/>
    <w:rsid w:val="0041148E"/>
    <w:rsid w:val="0043001C"/>
    <w:rsid w:val="0043087F"/>
    <w:rsid w:val="004333AA"/>
    <w:rsid w:val="00444317"/>
    <w:rsid w:val="00450212"/>
    <w:rsid w:val="00452B96"/>
    <w:rsid w:val="00455C62"/>
    <w:rsid w:val="00461475"/>
    <w:rsid w:val="00491491"/>
    <w:rsid w:val="00491C79"/>
    <w:rsid w:val="004A27A0"/>
    <w:rsid w:val="004A2EC4"/>
    <w:rsid w:val="004A7779"/>
    <w:rsid w:val="004C1D4B"/>
    <w:rsid w:val="004C36FA"/>
    <w:rsid w:val="004D23BD"/>
    <w:rsid w:val="004D3CB7"/>
    <w:rsid w:val="00505AD6"/>
    <w:rsid w:val="00510869"/>
    <w:rsid w:val="005113A4"/>
    <w:rsid w:val="00516B0E"/>
    <w:rsid w:val="00535727"/>
    <w:rsid w:val="00536A49"/>
    <w:rsid w:val="00552CEC"/>
    <w:rsid w:val="0055402A"/>
    <w:rsid w:val="00554FC3"/>
    <w:rsid w:val="00557E1D"/>
    <w:rsid w:val="0056167F"/>
    <w:rsid w:val="005616E6"/>
    <w:rsid w:val="005623B0"/>
    <w:rsid w:val="0056246A"/>
    <w:rsid w:val="00562557"/>
    <w:rsid w:val="0056530D"/>
    <w:rsid w:val="00575491"/>
    <w:rsid w:val="00576E45"/>
    <w:rsid w:val="00585978"/>
    <w:rsid w:val="005B2D39"/>
    <w:rsid w:val="005B5ABE"/>
    <w:rsid w:val="005C3B89"/>
    <w:rsid w:val="005D1E6E"/>
    <w:rsid w:val="005D31F9"/>
    <w:rsid w:val="005E4290"/>
    <w:rsid w:val="005E75FA"/>
    <w:rsid w:val="005E78D4"/>
    <w:rsid w:val="005F3420"/>
    <w:rsid w:val="006018A5"/>
    <w:rsid w:val="00601991"/>
    <w:rsid w:val="0060315E"/>
    <w:rsid w:val="00607D0F"/>
    <w:rsid w:val="00611659"/>
    <w:rsid w:val="00614792"/>
    <w:rsid w:val="00621F3E"/>
    <w:rsid w:val="00630705"/>
    <w:rsid w:val="006346EB"/>
    <w:rsid w:val="006354BE"/>
    <w:rsid w:val="006364C1"/>
    <w:rsid w:val="00644C43"/>
    <w:rsid w:val="00651D6E"/>
    <w:rsid w:val="00661A12"/>
    <w:rsid w:val="00672070"/>
    <w:rsid w:val="00684145"/>
    <w:rsid w:val="00694B12"/>
    <w:rsid w:val="006A1364"/>
    <w:rsid w:val="006A1CF8"/>
    <w:rsid w:val="006A6B08"/>
    <w:rsid w:val="006B2142"/>
    <w:rsid w:val="006B36A4"/>
    <w:rsid w:val="006B7415"/>
    <w:rsid w:val="006D1251"/>
    <w:rsid w:val="006D31A7"/>
    <w:rsid w:val="007077E0"/>
    <w:rsid w:val="007170B3"/>
    <w:rsid w:val="0072346D"/>
    <w:rsid w:val="00731151"/>
    <w:rsid w:val="007425BC"/>
    <w:rsid w:val="007443B0"/>
    <w:rsid w:val="00744AEF"/>
    <w:rsid w:val="00752C00"/>
    <w:rsid w:val="0077065F"/>
    <w:rsid w:val="0077302B"/>
    <w:rsid w:val="00777911"/>
    <w:rsid w:val="00782203"/>
    <w:rsid w:val="00794375"/>
    <w:rsid w:val="007A2801"/>
    <w:rsid w:val="007C0F76"/>
    <w:rsid w:val="007C130D"/>
    <w:rsid w:val="007C1E9A"/>
    <w:rsid w:val="007C5E90"/>
    <w:rsid w:val="007C639B"/>
    <w:rsid w:val="007E7AA6"/>
    <w:rsid w:val="007F1F2C"/>
    <w:rsid w:val="007F30FF"/>
    <w:rsid w:val="007F7C24"/>
    <w:rsid w:val="0080425F"/>
    <w:rsid w:val="008045F4"/>
    <w:rsid w:val="00805FC6"/>
    <w:rsid w:val="00816458"/>
    <w:rsid w:val="008240F6"/>
    <w:rsid w:val="00830073"/>
    <w:rsid w:val="008438AA"/>
    <w:rsid w:val="00847CAB"/>
    <w:rsid w:val="00853C9D"/>
    <w:rsid w:val="00870B32"/>
    <w:rsid w:val="00871278"/>
    <w:rsid w:val="008730A7"/>
    <w:rsid w:val="00874D39"/>
    <w:rsid w:val="00876DAD"/>
    <w:rsid w:val="008770F5"/>
    <w:rsid w:val="00885A63"/>
    <w:rsid w:val="00890708"/>
    <w:rsid w:val="00890B6F"/>
    <w:rsid w:val="00896054"/>
    <w:rsid w:val="008B1780"/>
    <w:rsid w:val="008B3144"/>
    <w:rsid w:val="008B4DA4"/>
    <w:rsid w:val="008B71BE"/>
    <w:rsid w:val="008C03EA"/>
    <w:rsid w:val="008D253C"/>
    <w:rsid w:val="009006B8"/>
    <w:rsid w:val="00911A9B"/>
    <w:rsid w:val="00912F04"/>
    <w:rsid w:val="009163CB"/>
    <w:rsid w:val="00920ECF"/>
    <w:rsid w:val="00925662"/>
    <w:rsid w:val="00937180"/>
    <w:rsid w:val="009376D6"/>
    <w:rsid w:val="009432F3"/>
    <w:rsid w:val="00963938"/>
    <w:rsid w:val="00967AFA"/>
    <w:rsid w:val="00973591"/>
    <w:rsid w:val="00974308"/>
    <w:rsid w:val="0097695F"/>
    <w:rsid w:val="00993FFE"/>
    <w:rsid w:val="009A66FF"/>
    <w:rsid w:val="009B68ED"/>
    <w:rsid w:val="009C0DBA"/>
    <w:rsid w:val="009C3689"/>
    <w:rsid w:val="009E70D6"/>
    <w:rsid w:val="009F6076"/>
    <w:rsid w:val="00A0571F"/>
    <w:rsid w:val="00A11039"/>
    <w:rsid w:val="00A13A30"/>
    <w:rsid w:val="00A141DB"/>
    <w:rsid w:val="00A3258D"/>
    <w:rsid w:val="00A432B0"/>
    <w:rsid w:val="00A4717F"/>
    <w:rsid w:val="00A55DC0"/>
    <w:rsid w:val="00A72D69"/>
    <w:rsid w:val="00A73CB1"/>
    <w:rsid w:val="00A75B51"/>
    <w:rsid w:val="00A970FD"/>
    <w:rsid w:val="00A975D7"/>
    <w:rsid w:val="00AA2F6A"/>
    <w:rsid w:val="00AB5136"/>
    <w:rsid w:val="00AB7100"/>
    <w:rsid w:val="00AD0694"/>
    <w:rsid w:val="00AF39F8"/>
    <w:rsid w:val="00AF654F"/>
    <w:rsid w:val="00B24919"/>
    <w:rsid w:val="00B24DE7"/>
    <w:rsid w:val="00B300B8"/>
    <w:rsid w:val="00B3559E"/>
    <w:rsid w:val="00B364B4"/>
    <w:rsid w:val="00B4497D"/>
    <w:rsid w:val="00B550E8"/>
    <w:rsid w:val="00B72FE5"/>
    <w:rsid w:val="00B747EB"/>
    <w:rsid w:val="00B85EE9"/>
    <w:rsid w:val="00B95F5A"/>
    <w:rsid w:val="00BA63AC"/>
    <w:rsid w:val="00BB0C93"/>
    <w:rsid w:val="00BB5DB9"/>
    <w:rsid w:val="00BB7511"/>
    <w:rsid w:val="00BC11D8"/>
    <w:rsid w:val="00BE0EC8"/>
    <w:rsid w:val="00BE3103"/>
    <w:rsid w:val="00BE41E1"/>
    <w:rsid w:val="00BF099E"/>
    <w:rsid w:val="00BF615E"/>
    <w:rsid w:val="00C0280A"/>
    <w:rsid w:val="00C056E8"/>
    <w:rsid w:val="00C05A31"/>
    <w:rsid w:val="00C158D3"/>
    <w:rsid w:val="00C26879"/>
    <w:rsid w:val="00C26B0D"/>
    <w:rsid w:val="00C367E1"/>
    <w:rsid w:val="00C54EE6"/>
    <w:rsid w:val="00C5670F"/>
    <w:rsid w:val="00C64682"/>
    <w:rsid w:val="00C74CE2"/>
    <w:rsid w:val="00C778BA"/>
    <w:rsid w:val="00C87B3A"/>
    <w:rsid w:val="00CB5C26"/>
    <w:rsid w:val="00CC7B0C"/>
    <w:rsid w:val="00CD17F6"/>
    <w:rsid w:val="00CE125E"/>
    <w:rsid w:val="00CE4763"/>
    <w:rsid w:val="00CE6D94"/>
    <w:rsid w:val="00CF2714"/>
    <w:rsid w:val="00CF5995"/>
    <w:rsid w:val="00D019C2"/>
    <w:rsid w:val="00D142A4"/>
    <w:rsid w:val="00D24D55"/>
    <w:rsid w:val="00D27049"/>
    <w:rsid w:val="00D31A39"/>
    <w:rsid w:val="00D413B9"/>
    <w:rsid w:val="00D4177A"/>
    <w:rsid w:val="00D61BE1"/>
    <w:rsid w:val="00D6550D"/>
    <w:rsid w:val="00D71B71"/>
    <w:rsid w:val="00D75590"/>
    <w:rsid w:val="00D91469"/>
    <w:rsid w:val="00DA55B4"/>
    <w:rsid w:val="00DA5B06"/>
    <w:rsid w:val="00DB5EC7"/>
    <w:rsid w:val="00DC4C0E"/>
    <w:rsid w:val="00DC7C9D"/>
    <w:rsid w:val="00DD6FFE"/>
    <w:rsid w:val="00DE4473"/>
    <w:rsid w:val="00E10A1F"/>
    <w:rsid w:val="00E11CFD"/>
    <w:rsid w:val="00E1730F"/>
    <w:rsid w:val="00E21359"/>
    <w:rsid w:val="00E25757"/>
    <w:rsid w:val="00E25EAF"/>
    <w:rsid w:val="00E31FBF"/>
    <w:rsid w:val="00E3515A"/>
    <w:rsid w:val="00E53D8A"/>
    <w:rsid w:val="00E6399B"/>
    <w:rsid w:val="00E70BD7"/>
    <w:rsid w:val="00E72DE9"/>
    <w:rsid w:val="00E7500F"/>
    <w:rsid w:val="00E75D83"/>
    <w:rsid w:val="00E858D0"/>
    <w:rsid w:val="00E930A9"/>
    <w:rsid w:val="00E93DCA"/>
    <w:rsid w:val="00E960A0"/>
    <w:rsid w:val="00EA2612"/>
    <w:rsid w:val="00EB0C3E"/>
    <w:rsid w:val="00EB192C"/>
    <w:rsid w:val="00EC6ADC"/>
    <w:rsid w:val="00ED057D"/>
    <w:rsid w:val="00ED6491"/>
    <w:rsid w:val="00EF565A"/>
    <w:rsid w:val="00F00D48"/>
    <w:rsid w:val="00F343E7"/>
    <w:rsid w:val="00F52108"/>
    <w:rsid w:val="00F6299C"/>
    <w:rsid w:val="00F653BF"/>
    <w:rsid w:val="00F65CFD"/>
    <w:rsid w:val="00F75500"/>
    <w:rsid w:val="00F809A3"/>
    <w:rsid w:val="00F815EC"/>
    <w:rsid w:val="00FA0060"/>
    <w:rsid w:val="00FA2B08"/>
    <w:rsid w:val="00FA59B8"/>
    <w:rsid w:val="00FB7274"/>
    <w:rsid w:val="00FC5008"/>
    <w:rsid w:val="00FC56AD"/>
    <w:rsid w:val="00FD7048"/>
    <w:rsid w:val="00FE2984"/>
    <w:rsid w:val="00FE792B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1E42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1E42F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3D4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349CB-1B04-4D5E-93AE-E53D3E70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лина</dc:creator>
  <cp:lastModifiedBy>MashBur</cp:lastModifiedBy>
  <cp:revision>67</cp:revision>
  <cp:lastPrinted>2020-04-08T03:39:00Z</cp:lastPrinted>
  <dcterms:created xsi:type="dcterms:W3CDTF">2015-10-01T08:27:00Z</dcterms:created>
  <dcterms:modified xsi:type="dcterms:W3CDTF">2020-04-08T03:40:00Z</dcterms:modified>
</cp:coreProperties>
</file>